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3" w:rsidRDefault="00BA2E63" w:rsidP="009C078D">
      <w:pPr>
        <w:tabs>
          <w:tab w:val="left" w:pos="10880"/>
        </w:tabs>
        <w:rPr>
          <w:b/>
          <w:sz w:val="28"/>
          <w:szCs w:val="28"/>
        </w:rPr>
      </w:pPr>
    </w:p>
    <w:p w:rsidR="009C078D" w:rsidRDefault="009C078D" w:rsidP="009C078D">
      <w:pPr>
        <w:tabs>
          <w:tab w:val="left" w:pos="10880"/>
        </w:tabs>
        <w:rPr>
          <w:b/>
          <w:sz w:val="28"/>
          <w:szCs w:val="28"/>
        </w:rPr>
      </w:pPr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014B8A" w:rsidP="00BA2E63">
      <w:pPr>
        <w:tabs>
          <w:tab w:val="left" w:pos="10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BA2E63" w:rsidRPr="00AD558E">
        <w:rPr>
          <w:sz w:val="28"/>
          <w:szCs w:val="28"/>
        </w:rPr>
        <w:t xml:space="preserve">  Комитета Правительства 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="00CA7FA7" w:rsidRPr="00CA7FA7">
        <w:rPr>
          <w:sz w:val="28"/>
          <w:szCs w:val="28"/>
        </w:rPr>
        <w:t xml:space="preserve">на </w:t>
      </w:r>
      <w:r w:rsidR="003935DF">
        <w:rPr>
          <w:sz w:val="28"/>
          <w:szCs w:val="28"/>
        </w:rPr>
        <w:t>2</w:t>
      </w:r>
      <w:r w:rsidR="00CA7FA7" w:rsidRPr="00CA7FA7">
        <w:rPr>
          <w:sz w:val="28"/>
          <w:szCs w:val="28"/>
        </w:rPr>
        <w:t xml:space="preserve"> квартал 202</w:t>
      </w:r>
      <w:r w:rsidR="00014B8A">
        <w:rPr>
          <w:sz w:val="28"/>
          <w:szCs w:val="28"/>
        </w:rPr>
        <w:t>2</w:t>
      </w:r>
      <w:r w:rsidR="00CA7FA7">
        <w:rPr>
          <w:sz w:val="28"/>
          <w:szCs w:val="28"/>
        </w:rPr>
        <w:t xml:space="preserve"> года</w:t>
      </w:r>
      <w:r w:rsidR="008843FA">
        <w:rPr>
          <w:sz w:val="28"/>
          <w:szCs w:val="28"/>
        </w:rPr>
        <w:t>.</w:t>
      </w:r>
    </w:p>
    <w:p w:rsidR="00626269" w:rsidRPr="00AD558E" w:rsidRDefault="00626269" w:rsidP="00601193">
      <w:pPr>
        <w:tabs>
          <w:tab w:val="left" w:pos="10880"/>
        </w:tabs>
        <w:rPr>
          <w:sz w:val="8"/>
          <w:szCs w:val="28"/>
        </w:rPr>
      </w:pPr>
    </w:p>
    <w:tbl>
      <w:tblPr>
        <w:tblpPr w:leftFromText="180" w:rightFromText="180" w:vertAnchor="text" w:horzAnchor="margin" w:tblpXSpec="center" w:tblpY="581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6"/>
        <w:gridCol w:w="2126"/>
        <w:gridCol w:w="3261"/>
        <w:gridCol w:w="2552"/>
      </w:tblGrid>
      <w:tr w:rsidR="000D2358" w:rsidRPr="00673001" w:rsidTr="003935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0D2358" w:rsidRPr="00426C15" w:rsidRDefault="000D2358" w:rsidP="003935DF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б исполнении</w:t>
            </w:r>
          </w:p>
        </w:tc>
      </w:tr>
      <w:tr w:rsidR="00255E54" w:rsidRPr="009B6C84" w:rsidTr="003935DF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tabs>
                <w:tab w:val="left" w:pos="10880"/>
              </w:tabs>
              <w:ind w:left="142"/>
              <w:jc w:val="center"/>
            </w:pPr>
          </w:p>
          <w:p w:rsidR="00255E54" w:rsidRDefault="00255E54" w:rsidP="00255E54">
            <w:pPr>
              <w:tabs>
                <w:tab w:val="left" w:pos="10880"/>
              </w:tabs>
              <w:ind w:left="142"/>
              <w:jc w:val="center"/>
            </w:pPr>
          </w:p>
          <w:p w:rsidR="00255E54" w:rsidRDefault="00255E54" w:rsidP="00255E54">
            <w:pPr>
              <w:tabs>
                <w:tab w:val="left" w:pos="10880"/>
              </w:tabs>
              <w:ind w:left="142"/>
              <w:jc w:val="center"/>
            </w:pPr>
          </w:p>
          <w:p w:rsidR="00255E54" w:rsidRPr="009B6C84" w:rsidRDefault="00255E54" w:rsidP="00255E54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  <w:p w:rsidR="00255E54" w:rsidRPr="009B6C84" w:rsidRDefault="00255E54" w:rsidP="00255E54">
            <w:pPr>
              <w:jc w:val="both"/>
            </w:pPr>
            <w:r w:rsidRPr="00B8066D">
              <w:t>Согласование</w:t>
            </w:r>
            <w:r w:rsidRPr="000A38B2">
              <w:t xml:space="preserve"> </w:t>
            </w:r>
            <w:r>
              <w:t>заявок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center"/>
            </w:pPr>
          </w:p>
          <w:p w:rsidR="00255E54" w:rsidRDefault="00255E54" w:rsidP="00255E54">
            <w:pPr>
              <w:jc w:val="center"/>
            </w:pPr>
          </w:p>
          <w:p w:rsidR="00255E54" w:rsidRDefault="00255E54" w:rsidP="00255E54">
            <w:pPr>
              <w:jc w:val="center"/>
            </w:pPr>
          </w:p>
          <w:p w:rsidR="00255E54" w:rsidRPr="00CA7FA7" w:rsidRDefault="00255E54" w:rsidP="00255E54">
            <w:pPr>
              <w:jc w:val="center"/>
            </w:pPr>
            <w:r>
              <w:t>Апрель</w:t>
            </w:r>
            <w:r w:rsidRPr="00CA7FA7">
              <w:t>-</w:t>
            </w:r>
            <w:r>
              <w:t>Июнь</w:t>
            </w:r>
          </w:p>
          <w:p w:rsidR="00255E54" w:rsidRDefault="00255E54" w:rsidP="00255E54">
            <w:pPr>
              <w:jc w:val="center"/>
            </w:pPr>
          </w:p>
          <w:p w:rsidR="00255E54" w:rsidRPr="009B6C84" w:rsidRDefault="00255E54" w:rsidP="00255E5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 И.Х. Хабилаев</w:t>
            </w:r>
          </w:p>
          <w:p w:rsidR="00255E54" w:rsidRPr="00EB73F4" w:rsidRDefault="00255E54" w:rsidP="00255E54">
            <w:r>
              <w:t xml:space="preserve">             А.Ш.Чожаев</w:t>
            </w:r>
          </w:p>
          <w:p w:rsidR="00255E54" w:rsidRDefault="00255E54" w:rsidP="00255E54">
            <w:r>
              <w:t xml:space="preserve">             А.З. Незиров</w:t>
            </w:r>
          </w:p>
          <w:p w:rsidR="00255E54" w:rsidRPr="00CE5EA9" w:rsidRDefault="00255E54" w:rsidP="00255E54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9B6C84" w:rsidRDefault="00255E54" w:rsidP="00255E54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  <w:p w:rsidR="00255E54" w:rsidRDefault="00255E54" w:rsidP="00255E54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255E54" w:rsidRPr="009B6C84" w:rsidRDefault="00255E54" w:rsidP="00255E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center"/>
            </w:pPr>
          </w:p>
          <w:p w:rsidR="00255E54" w:rsidRDefault="00255E54" w:rsidP="00255E54">
            <w:pPr>
              <w:jc w:val="center"/>
            </w:pPr>
          </w:p>
          <w:p w:rsidR="00255E54" w:rsidRDefault="00255E54" w:rsidP="00255E54">
            <w:pPr>
              <w:jc w:val="center"/>
            </w:pPr>
          </w:p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Pr="009B6C84" w:rsidRDefault="00255E54" w:rsidP="00255E5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 И.Х. Хабилаев</w:t>
            </w:r>
          </w:p>
          <w:p w:rsidR="00255E54" w:rsidRPr="00EB73F4" w:rsidRDefault="00255E54" w:rsidP="00255E54">
            <w:r>
              <w:t xml:space="preserve">             А.Ш.Чожаев</w:t>
            </w:r>
          </w:p>
          <w:p w:rsidR="00255E54" w:rsidRDefault="00255E54" w:rsidP="00255E54">
            <w:r>
              <w:t xml:space="preserve">             А.З. Незиров</w:t>
            </w:r>
          </w:p>
          <w:p w:rsidR="00255E54" w:rsidRPr="009B6C84" w:rsidRDefault="00255E54" w:rsidP="00255E54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/>
          <w:p w:rsidR="00255E54" w:rsidRDefault="00255E54" w:rsidP="00255E54"/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 xml:space="preserve">             </w:t>
            </w:r>
            <w:r w:rsidRPr="00AD7F1B">
              <w:t>Р.С. Исраилов</w:t>
            </w:r>
          </w:p>
          <w:p w:rsidR="00255E54" w:rsidRDefault="00255E54" w:rsidP="00255E54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lastRenderedPageBreak/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/>
          <w:p w:rsidR="00255E54" w:rsidRDefault="00255E54" w:rsidP="00255E54"/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Pr="000371E9" w:rsidRDefault="00255E54" w:rsidP="00255E54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255E54" w:rsidRPr="000371E9" w:rsidRDefault="00255E54" w:rsidP="00255E54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255E54" w:rsidRPr="000371E9" w:rsidRDefault="00255E54" w:rsidP="00255E54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255E54" w:rsidRDefault="00255E54" w:rsidP="00255E54">
            <w:pPr>
              <w:jc w:val="center"/>
            </w:pPr>
            <w:r w:rsidRPr="000371E9">
              <w:t xml:space="preserve">     И.А. Автарханов</w:t>
            </w:r>
          </w:p>
          <w:p w:rsidR="00255E54" w:rsidRDefault="00255E54" w:rsidP="00255E54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Р.С. Исраилов</w:t>
            </w:r>
          </w:p>
          <w:p w:rsidR="00255E54" w:rsidRDefault="00255E54" w:rsidP="00255E54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255E54" w:rsidRDefault="00255E54" w:rsidP="00255E54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  <w:r w:rsidRPr="00822F4F"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94"/>
              </w:tabs>
            </w:pPr>
            <w:r>
              <w:t xml:space="preserve">              </w:t>
            </w:r>
            <w:r w:rsidRPr="00AD7F1B">
              <w:t>Р.С. Исраилов</w:t>
            </w:r>
          </w:p>
          <w:p w:rsidR="00255E54" w:rsidRPr="00966DE8" w:rsidRDefault="00255E54" w:rsidP="00255E54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 xml:space="preserve">             И.Х. Хабилаев</w:t>
            </w:r>
          </w:p>
          <w:p w:rsidR="00255E54" w:rsidRDefault="00255E54" w:rsidP="00255E54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  <w:r>
              <w:t>Разъяснение положений извещений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Default="00255E54" w:rsidP="00255E54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 xml:space="preserve">             Ю.К. Батаев</w:t>
            </w:r>
          </w:p>
          <w:p w:rsidR="00255E54" w:rsidRDefault="00255E54" w:rsidP="00255E54">
            <w:r>
              <w:t xml:space="preserve">             М.С. Осмаева</w:t>
            </w:r>
          </w:p>
          <w:p w:rsidR="00255E54" w:rsidRDefault="00255E54" w:rsidP="00255E54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28783B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lastRenderedPageBreak/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9B6C84" w:rsidRDefault="00255E54" w:rsidP="00255E54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/>
          <w:p w:rsidR="00255E54" w:rsidRPr="0028783B" w:rsidRDefault="00255E54" w:rsidP="00255E54">
            <w:pPr>
              <w:jc w:val="center"/>
            </w:pPr>
            <w:r w:rsidRPr="0028783B">
              <w:t>Апрель-Июнь</w:t>
            </w:r>
          </w:p>
          <w:p w:rsidR="00255E54" w:rsidRPr="009B6C84" w:rsidRDefault="00255E54" w:rsidP="00255E54">
            <w:pPr>
              <w:jc w:val="center"/>
            </w:pPr>
            <w:r w:rsidRPr="0028783B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255E54" w:rsidRDefault="00255E54" w:rsidP="00255E54">
            <w:pPr>
              <w:jc w:val="center"/>
            </w:pPr>
            <w:r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>
              <w:t xml:space="preserve"> </w:t>
            </w:r>
          </w:p>
          <w:p w:rsidR="00255E54" w:rsidRDefault="00255E54" w:rsidP="00255E54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255E54" w:rsidRPr="00C66221" w:rsidRDefault="00255E54" w:rsidP="00255E54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255E54" w:rsidRDefault="00255E54" w:rsidP="00255E54">
            <w:pPr>
              <w:tabs>
                <w:tab w:val="left" w:pos="894"/>
              </w:tabs>
            </w:pPr>
            <w: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,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255E54" w:rsidRDefault="00255E54" w:rsidP="00255E54">
            <w:r>
              <w:t xml:space="preserve">             </w:t>
            </w:r>
            <w:r w:rsidRPr="00025032">
              <w:t>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255E54" w:rsidRDefault="00255E54" w:rsidP="00255E54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255E54" w:rsidRDefault="00255E54" w:rsidP="00255E5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255E54" w:rsidRDefault="00255E54" w:rsidP="00255E54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 И.Х. Хабилаев</w:t>
            </w:r>
          </w:p>
          <w:p w:rsidR="00255E54" w:rsidRDefault="00255E54" w:rsidP="00255E54">
            <w:r>
              <w:t xml:space="preserve">             </w:t>
            </w:r>
            <w:r w:rsidRPr="00AD7F1B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lastRenderedPageBreak/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jc w:val="center"/>
            </w:pPr>
            <w:r>
              <w:t xml:space="preserve"> И.Х. Хабилаев</w:t>
            </w:r>
          </w:p>
          <w:p w:rsidR="00255E54" w:rsidRPr="00EB73F4" w:rsidRDefault="00255E54" w:rsidP="00255E54">
            <w:r>
              <w:t xml:space="preserve">             А.Ш.Чожаев</w:t>
            </w:r>
          </w:p>
          <w:p w:rsidR="00255E54" w:rsidRDefault="00255E54" w:rsidP="00255E54">
            <w:r>
              <w:t xml:space="preserve">             А.З. Незиров</w:t>
            </w:r>
          </w:p>
          <w:p w:rsidR="00255E54" w:rsidRDefault="00255E54" w:rsidP="00255E54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9B6C84" w:rsidRDefault="00255E54" w:rsidP="00255E54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/>
          <w:p w:rsidR="00255E54" w:rsidRPr="003935DF" w:rsidRDefault="00255E54" w:rsidP="00255E54">
            <w:pPr>
              <w:jc w:val="center"/>
            </w:pPr>
            <w:r w:rsidRPr="003935DF">
              <w:t>Апрель-Июнь</w:t>
            </w:r>
          </w:p>
          <w:p w:rsidR="00255E54" w:rsidRPr="009B6C84" w:rsidRDefault="00255E54" w:rsidP="00255E5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9B6C84" w:rsidRDefault="00255E54" w:rsidP="00255E54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E265C7" w:rsidRDefault="00255E54" w:rsidP="00255E54">
            <w:pPr>
              <w:tabs>
                <w:tab w:val="left" w:pos="10880"/>
              </w:tabs>
              <w:ind w:left="142"/>
            </w:pPr>
            <w:r>
              <w:t>1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9F3849" w:rsidRDefault="00255E54" w:rsidP="00255E54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785B07" w:rsidRDefault="00255E54" w:rsidP="00255E54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255E54" w:rsidRPr="009B6C84" w:rsidRDefault="00255E54" w:rsidP="00255E54"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Pr="00E265C7" w:rsidRDefault="00255E54" w:rsidP="00255E54">
            <w:pPr>
              <w:jc w:val="both"/>
            </w:pPr>
          </w:p>
        </w:tc>
      </w:tr>
      <w:tr w:rsidR="00255E54" w:rsidRPr="009B6C84" w:rsidTr="003935DF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10880"/>
              </w:tabs>
              <w:ind w:left="142"/>
            </w:pPr>
            <w: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r>
              <w:t>Проведение мероприятий по</w:t>
            </w:r>
            <w:r w:rsidRPr="00F807A3">
              <w:t xml:space="preserve"> недопущени</w:t>
            </w:r>
            <w:r>
              <w:t>ю</w:t>
            </w:r>
            <w:r w:rsidRPr="00F807A3">
              <w:t xml:space="preserve"> случаев распрос</w:t>
            </w:r>
            <w:r>
              <w:t>транения коронавирусной инфекции в Комитете и подведомственном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Pr="00334B74" w:rsidRDefault="00255E54" w:rsidP="00255E54">
            <w:pPr>
              <w:jc w:val="center"/>
            </w:pPr>
            <w:r w:rsidRPr="00F807A3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54" w:rsidRDefault="00255E54" w:rsidP="00255E54">
            <w:pPr>
              <w:tabs>
                <w:tab w:val="left" w:pos="879"/>
              </w:tabs>
              <w:jc w:val="center"/>
            </w:pPr>
            <w:r>
              <w:t xml:space="preserve"> </w:t>
            </w:r>
            <w:r w:rsidRPr="00F807A3">
              <w:t>Я.А. Хамидова</w:t>
            </w:r>
          </w:p>
          <w:p w:rsidR="00255E54" w:rsidRDefault="00255E54" w:rsidP="00255E54">
            <w:pPr>
              <w:tabs>
                <w:tab w:val="left" w:pos="879"/>
              </w:tabs>
            </w:pPr>
            <w:r>
              <w:t xml:space="preserve">             </w:t>
            </w:r>
            <w:r w:rsidRPr="00F807A3">
              <w:t>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54" w:rsidRPr="00E265C7" w:rsidRDefault="00255E54" w:rsidP="00255E54">
            <w:pPr>
              <w:jc w:val="both"/>
            </w:pPr>
          </w:p>
        </w:tc>
      </w:tr>
      <w:tr w:rsidR="000D2358" w:rsidRPr="009B6C84" w:rsidTr="003935DF">
        <w:trPr>
          <w:trHeight w:val="563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День мира в Чечен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8A" w:rsidRPr="00822F4F" w:rsidRDefault="00014B8A" w:rsidP="00014B8A">
            <w:r w:rsidRPr="00822F4F">
              <w:t>16 Апреля</w:t>
            </w:r>
          </w:p>
          <w:p w:rsidR="00014B8A" w:rsidRPr="00822F4F" w:rsidRDefault="00014B8A" w:rsidP="00014B8A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tabs>
                <w:tab w:val="left" w:pos="713"/>
              </w:tabs>
              <w:jc w:val="center"/>
              <w:rPr>
                <w:b/>
              </w:rPr>
            </w:pP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Праздник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8A" w:rsidRPr="00822F4F" w:rsidRDefault="00014B8A" w:rsidP="00014B8A">
            <w:r w:rsidRPr="00822F4F">
              <w:t>1 Мая</w:t>
            </w:r>
          </w:p>
          <w:p w:rsidR="00014B8A" w:rsidRPr="00822F4F" w:rsidRDefault="00014B8A" w:rsidP="00014B8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Праздник Ураза-Бай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2-4 Мая</w:t>
            </w:r>
          </w:p>
          <w:p w:rsidR="00014B8A" w:rsidRPr="00822F4F" w:rsidRDefault="00014B8A" w:rsidP="00014B8A">
            <w:pPr>
              <w:rPr>
                <w:color w:val="FF0000"/>
              </w:rPr>
            </w:pPr>
            <w:r w:rsidRPr="00822F4F">
              <w:t>(ориентировочно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 xml:space="preserve">День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9 Ма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День памяти и скорби народ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Pr="00822F4F" w:rsidRDefault="00014B8A" w:rsidP="00014B8A">
            <w:r w:rsidRPr="00822F4F">
              <w:t>10 Ма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  <w:tr w:rsidR="00014B8A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8A" w:rsidRPr="00822F4F" w:rsidRDefault="00014B8A" w:rsidP="00014B8A">
            <w:r w:rsidRPr="00822F4F"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8A" w:rsidRPr="00822F4F" w:rsidRDefault="00014B8A" w:rsidP="00014B8A">
            <w:r w:rsidRPr="00822F4F">
              <w:t>12 Июн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8A" w:rsidRDefault="00014B8A" w:rsidP="00014B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A" w:rsidRDefault="00014B8A" w:rsidP="00014B8A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  <w:bookmarkStart w:id="0" w:name="_GoBack"/>
      <w:bookmarkEnd w:id="0"/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4B8A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29D1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7D3"/>
    <w:rsid w:val="00184962"/>
    <w:rsid w:val="00184CAB"/>
    <w:rsid w:val="001857D9"/>
    <w:rsid w:val="00193162"/>
    <w:rsid w:val="00193363"/>
    <w:rsid w:val="00195869"/>
    <w:rsid w:val="001964F8"/>
    <w:rsid w:val="001A1A33"/>
    <w:rsid w:val="001A2709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55E54"/>
    <w:rsid w:val="0026481E"/>
    <w:rsid w:val="002713A1"/>
    <w:rsid w:val="00272BF2"/>
    <w:rsid w:val="00272CB4"/>
    <w:rsid w:val="00273FB2"/>
    <w:rsid w:val="00281430"/>
    <w:rsid w:val="002862AA"/>
    <w:rsid w:val="0028783B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935DF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51B5B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3423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078D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3CC7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96F8A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4804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A7FA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AEA"/>
    <w:rsid w:val="00D43E35"/>
    <w:rsid w:val="00D52C3E"/>
    <w:rsid w:val="00D53FC9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07A3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CEE3-0690-4A95-907F-DF16755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52</cp:revision>
  <cp:lastPrinted>2021-03-09T08:41:00Z</cp:lastPrinted>
  <dcterms:created xsi:type="dcterms:W3CDTF">2017-12-05T13:00:00Z</dcterms:created>
  <dcterms:modified xsi:type="dcterms:W3CDTF">2022-03-10T07:21:00Z</dcterms:modified>
</cp:coreProperties>
</file>